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4A5" w:rsidRPr="007724A5" w:rsidRDefault="007724A5" w:rsidP="007724A5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  <w:r w:rsidRPr="007724A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Załącznik nr 6 do SIWZ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–wykaz potencjału technicznego</w:t>
      </w:r>
    </w:p>
    <w:p w:rsidR="007724A5" w:rsidRDefault="007724A5" w:rsidP="007724A5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7724A5" w:rsidRPr="007724A5" w:rsidRDefault="007724A5" w:rsidP="007724A5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24A5" w:rsidRPr="007724A5" w:rsidRDefault="007724A5" w:rsidP="007724A5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724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.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24A5" w:rsidRPr="007724A5" w:rsidRDefault="007724A5" w:rsidP="007724A5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4A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Pieczęć nagłówkowa Wykonawcy           </w:t>
      </w:r>
      <w:r w:rsidRPr="007724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7724A5" w:rsidRPr="007724A5" w:rsidRDefault="007724A5" w:rsidP="007724A5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24A5" w:rsidRPr="007724A5" w:rsidRDefault="007724A5" w:rsidP="007724A5">
      <w:pPr>
        <w:tabs>
          <w:tab w:val="left" w:pos="15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24A5" w:rsidRPr="007724A5" w:rsidRDefault="007724A5" w:rsidP="001A3F72">
      <w:pPr>
        <w:tabs>
          <w:tab w:val="left" w:pos="1560"/>
        </w:tabs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7724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TYCZY: </w:t>
      </w:r>
      <w:r w:rsidRPr="007724A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targu nieograniczonego na zadanie</w:t>
      </w:r>
      <w:r w:rsidR="0081732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proofErr w:type="spellStart"/>
      <w:r w:rsidR="0081732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t</w:t>
      </w:r>
      <w:proofErr w:type="spellEnd"/>
      <w:r w:rsidR="0081732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:</w:t>
      </w:r>
      <w:r w:rsidRPr="007724A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„Odbiór i transport odpadów  komunalnych od właścicieli nieruchomości </w:t>
      </w:r>
      <w:r w:rsidR="001A3F7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zamieszkałych </w:t>
      </w:r>
      <w:r w:rsidRPr="007724A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  Gminy Sępopol </w:t>
      </w:r>
      <w:r w:rsidR="001A3F7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       </w:t>
      </w:r>
      <w:r w:rsidRPr="007724A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w </w:t>
      </w:r>
      <w:r w:rsidR="001A3F7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2018</w:t>
      </w:r>
      <w:r w:rsidRPr="007724A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r.”</w:t>
      </w:r>
    </w:p>
    <w:p w:rsidR="007724A5" w:rsidRPr="007724A5" w:rsidRDefault="007724A5" w:rsidP="007724A5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724A5" w:rsidRPr="007724A5" w:rsidRDefault="007724A5" w:rsidP="007724A5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724A5" w:rsidRPr="007724A5" w:rsidRDefault="007724A5" w:rsidP="007724A5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24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TENCJAŁ  TECHNICZNY</w:t>
      </w:r>
    </w:p>
    <w:p w:rsidR="007724A5" w:rsidRPr="007724A5" w:rsidRDefault="007724A5" w:rsidP="007724A5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724A5" w:rsidRPr="007724A5" w:rsidRDefault="007724A5" w:rsidP="007724A5">
      <w:pPr>
        <w:tabs>
          <w:tab w:val="left" w:pos="1560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24A5">
        <w:rPr>
          <w:rFonts w:ascii="Times New Roman" w:eastAsia="Times New Roman" w:hAnsi="Times New Roman" w:cs="Times New Roman"/>
          <w:lang w:eastAsia="pl-PL"/>
        </w:rPr>
        <w:t xml:space="preserve">Oświadczam/y, że dysponuję lub będę dysponował/dysponujemy lub będziemy dysponować wskazanym poniżej </w:t>
      </w:r>
      <w:r w:rsidRPr="007724A5">
        <w:rPr>
          <w:rFonts w:ascii="Times New Roman" w:eastAsia="Times New Roman" w:hAnsi="Times New Roman" w:cs="Times New Roman"/>
          <w:b/>
          <w:lang w:eastAsia="pl-PL"/>
        </w:rPr>
        <w:t xml:space="preserve">potencjałem technicznym niezbędnym do prawidłowego wykonania przedmiotu zamówienia </w:t>
      </w:r>
      <w:r w:rsidRPr="007724A5">
        <w:rPr>
          <w:rFonts w:ascii="Times New Roman" w:eastAsia="Times New Roman" w:hAnsi="Times New Roman" w:cs="Times New Roman"/>
          <w:lang w:eastAsia="pl-PL"/>
        </w:rPr>
        <w:t>jak określono w SIWZ</w:t>
      </w:r>
    </w:p>
    <w:p w:rsidR="007724A5" w:rsidRPr="007724A5" w:rsidRDefault="007724A5" w:rsidP="007724A5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75"/>
        <w:gridCol w:w="3036"/>
        <w:gridCol w:w="1671"/>
        <w:gridCol w:w="2126"/>
        <w:gridCol w:w="1701"/>
      </w:tblGrid>
      <w:tr w:rsidR="007724A5" w:rsidRPr="007724A5" w:rsidTr="007724A5">
        <w:trPr>
          <w:trHeight w:val="687"/>
        </w:trPr>
        <w:tc>
          <w:tcPr>
            <w:tcW w:w="675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724A5">
              <w:rPr>
                <w:rFonts w:ascii="Times New Roman" w:eastAsia="Times New Roman" w:hAnsi="Times New Roman" w:cs="Times New Roman"/>
                <w:b/>
                <w:lang w:eastAsia="pl-PL"/>
              </w:rPr>
              <w:t>L.p.</w:t>
            </w:r>
          </w:p>
        </w:tc>
        <w:tc>
          <w:tcPr>
            <w:tcW w:w="3036" w:type="dxa"/>
          </w:tcPr>
          <w:p w:rsidR="007724A5" w:rsidRPr="007724A5" w:rsidRDefault="007724A5" w:rsidP="007724A5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7724A5" w:rsidRPr="007724A5" w:rsidRDefault="007724A5" w:rsidP="007724A5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724A5">
              <w:rPr>
                <w:rFonts w:ascii="Times New Roman" w:eastAsia="Times New Roman" w:hAnsi="Times New Roman" w:cs="Times New Roman"/>
                <w:b/>
                <w:lang w:eastAsia="pl-PL"/>
              </w:rPr>
              <w:t>Typ samochodu specjalistycznego</w:t>
            </w:r>
          </w:p>
        </w:tc>
        <w:tc>
          <w:tcPr>
            <w:tcW w:w="1671" w:type="dxa"/>
          </w:tcPr>
          <w:p w:rsidR="007724A5" w:rsidRPr="007724A5" w:rsidRDefault="007724A5" w:rsidP="007724A5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7724A5" w:rsidRPr="007724A5" w:rsidRDefault="007724A5" w:rsidP="007724A5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724A5">
              <w:rPr>
                <w:rFonts w:ascii="Times New Roman" w:eastAsia="Times New Roman" w:hAnsi="Times New Roman" w:cs="Times New Roman"/>
                <w:b/>
                <w:lang w:eastAsia="pl-PL"/>
              </w:rPr>
              <w:t>Nr rejestracyjny</w:t>
            </w:r>
          </w:p>
        </w:tc>
        <w:tc>
          <w:tcPr>
            <w:tcW w:w="2126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724A5" w:rsidRPr="007724A5" w:rsidRDefault="007724A5" w:rsidP="007724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724A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rzeznaczenie  </w:t>
            </w:r>
            <w:r w:rsidRPr="007724A5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</w:t>
            </w:r>
            <w:r w:rsidRPr="007724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o odpadów zmieszanych, segregowanych,</w:t>
            </w:r>
          </w:p>
          <w:p w:rsidR="007724A5" w:rsidRPr="007724A5" w:rsidRDefault="007724A5" w:rsidP="007724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724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ez funkcji kompaktującej)</w:t>
            </w:r>
          </w:p>
          <w:p w:rsidR="007724A5" w:rsidRPr="007724A5" w:rsidRDefault="007724A5" w:rsidP="007724A5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7724A5" w:rsidRPr="007724A5" w:rsidRDefault="007724A5" w:rsidP="007724A5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724A5" w:rsidRPr="007724A5" w:rsidRDefault="007724A5" w:rsidP="007724A5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724A5">
              <w:rPr>
                <w:rFonts w:ascii="Times New Roman" w:eastAsia="Times New Roman" w:hAnsi="Times New Roman" w:cs="Times New Roman"/>
                <w:b/>
                <w:lang w:eastAsia="pl-PL"/>
              </w:rPr>
              <w:t>Podstawa prawna posiadania sprzętu</w:t>
            </w:r>
          </w:p>
        </w:tc>
      </w:tr>
      <w:tr w:rsidR="007724A5" w:rsidRPr="007724A5" w:rsidTr="007724A5">
        <w:trPr>
          <w:trHeight w:val="344"/>
        </w:trPr>
        <w:tc>
          <w:tcPr>
            <w:tcW w:w="675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7724A5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036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71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724A5" w:rsidRPr="007724A5" w:rsidTr="007724A5">
        <w:trPr>
          <w:trHeight w:val="362"/>
        </w:trPr>
        <w:tc>
          <w:tcPr>
            <w:tcW w:w="675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7724A5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3036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71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724A5" w:rsidRPr="007724A5" w:rsidTr="007724A5">
        <w:trPr>
          <w:trHeight w:val="344"/>
        </w:trPr>
        <w:tc>
          <w:tcPr>
            <w:tcW w:w="675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7724A5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3036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71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724A5" w:rsidRPr="007724A5" w:rsidTr="007724A5">
        <w:trPr>
          <w:trHeight w:val="344"/>
        </w:trPr>
        <w:tc>
          <w:tcPr>
            <w:tcW w:w="675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7724A5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3036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71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724A5" w:rsidRPr="007724A5" w:rsidTr="007724A5">
        <w:trPr>
          <w:trHeight w:val="362"/>
        </w:trPr>
        <w:tc>
          <w:tcPr>
            <w:tcW w:w="675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7724A5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3036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71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724A5" w:rsidRPr="007724A5" w:rsidTr="007724A5">
        <w:trPr>
          <w:trHeight w:val="344"/>
        </w:trPr>
        <w:tc>
          <w:tcPr>
            <w:tcW w:w="675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7724A5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3036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71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724A5" w:rsidRPr="007724A5" w:rsidTr="007724A5">
        <w:trPr>
          <w:trHeight w:val="362"/>
        </w:trPr>
        <w:tc>
          <w:tcPr>
            <w:tcW w:w="675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7724A5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3036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71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7724A5" w:rsidRPr="007724A5" w:rsidRDefault="007724A5" w:rsidP="007724A5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724A5" w:rsidRPr="007724A5" w:rsidRDefault="007724A5" w:rsidP="007724A5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7724A5" w:rsidRPr="007724A5" w:rsidRDefault="007724A5" w:rsidP="007724A5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7724A5" w:rsidRPr="007724A5" w:rsidRDefault="007724A5" w:rsidP="007724A5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724A5">
        <w:rPr>
          <w:rFonts w:ascii="Times New Roman" w:eastAsia="Times New Roman" w:hAnsi="Times New Roman" w:cs="Times New Roman"/>
          <w:b/>
          <w:lang w:eastAsia="pl-PL"/>
        </w:rPr>
        <w:t>Baza magazynowo -</w:t>
      </w:r>
      <w:r w:rsidR="0081732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7724A5">
        <w:rPr>
          <w:rFonts w:ascii="Times New Roman" w:eastAsia="Times New Roman" w:hAnsi="Times New Roman" w:cs="Times New Roman"/>
          <w:b/>
          <w:lang w:eastAsia="pl-PL"/>
        </w:rPr>
        <w:t>transportowa</w:t>
      </w:r>
    </w:p>
    <w:p w:rsidR="007724A5" w:rsidRPr="007724A5" w:rsidRDefault="007724A5" w:rsidP="007724A5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905"/>
        <w:gridCol w:w="1304"/>
      </w:tblGrid>
      <w:tr w:rsidR="007724A5" w:rsidRPr="007724A5" w:rsidTr="007724A5">
        <w:trPr>
          <w:trHeight w:val="701"/>
        </w:trPr>
        <w:tc>
          <w:tcPr>
            <w:tcW w:w="7905" w:type="dxa"/>
          </w:tcPr>
          <w:p w:rsidR="007724A5" w:rsidRPr="007724A5" w:rsidRDefault="007724A5" w:rsidP="007724A5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7724A5">
              <w:rPr>
                <w:rFonts w:ascii="Times New Roman" w:eastAsia="Times New Roman" w:hAnsi="Times New Roman" w:cs="Times New Roman"/>
                <w:sz w:val="24"/>
                <w:lang w:eastAsia="pl-PL"/>
              </w:rPr>
              <w:t>Wymagania bazy i jej wyposażenie</w:t>
            </w:r>
          </w:p>
        </w:tc>
        <w:tc>
          <w:tcPr>
            <w:tcW w:w="1304" w:type="dxa"/>
          </w:tcPr>
          <w:p w:rsidR="007724A5" w:rsidRPr="007724A5" w:rsidRDefault="007724A5" w:rsidP="007724A5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7724A5">
              <w:rPr>
                <w:rFonts w:ascii="Times New Roman" w:eastAsia="Times New Roman" w:hAnsi="Times New Roman" w:cs="Times New Roman"/>
                <w:sz w:val="24"/>
                <w:lang w:eastAsia="pl-PL"/>
              </w:rPr>
              <w:t>Spełnia/nie spełnia</w:t>
            </w:r>
          </w:p>
        </w:tc>
      </w:tr>
      <w:tr w:rsidR="007724A5" w:rsidRPr="007724A5" w:rsidTr="007724A5">
        <w:trPr>
          <w:trHeight w:val="341"/>
        </w:trPr>
        <w:tc>
          <w:tcPr>
            <w:tcW w:w="7905" w:type="dxa"/>
          </w:tcPr>
          <w:p w:rsidR="007724A5" w:rsidRPr="007724A5" w:rsidRDefault="007724A5" w:rsidP="007724A5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724A5">
              <w:rPr>
                <w:rFonts w:ascii="Times New Roman" w:eastAsia="Times New Roman" w:hAnsi="Times New Roman" w:cs="Times New Roman"/>
                <w:lang w:eastAsia="pl-PL"/>
              </w:rPr>
              <w:t xml:space="preserve">baza magazynowo -transportowa powinna być usytuowana w gminie, z terenu której odbiera te odpady lub w odległości nie większej niż 60 km od granicy tej Gminy i na terenie do którego posiada tytuł prawny </w:t>
            </w:r>
          </w:p>
        </w:tc>
        <w:tc>
          <w:tcPr>
            <w:tcW w:w="1304" w:type="dxa"/>
          </w:tcPr>
          <w:p w:rsidR="007724A5" w:rsidRPr="007724A5" w:rsidRDefault="007724A5" w:rsidP="007724A5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7724A5" w:rsidRPr="007724A5" w:rsidTr="007724A5">
        <w:trPr>
          <w:trHeight w:val="341"/>
        </w:trPr>
        <w:tc>
          <w:tcPr>
            <w:tcW w:w="7905" w:type="dxa"/>
          </w:tcPr>
          <w:p w:rsidR="007724A5" w:rsidRPr="007724A5" w:rsidRDefault="007724A5" w:rsidP="007724A5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724A5">
              <w:rPr>
                <w:rFonts w:ascii="Times New Roman" w:eastAsia="Times New Roman" w:hAnsi="Times New Roman" w:cs="Times New Roman"/>
                <w:lang w:eastAsia="pl-PL"/>
              </w:rPr>
              <w:t>teren bazy transportowej powinien być zabezpieczony w sposób uniemożliwiający wstęp osobom nieupoważnionym</w:t>
            </w:r>
          </w:p>
        </w:tc>
        <w:tc>
          <w:tcPr>
            <w:tcW w:w="1304" w:type="dxa"/>
          </w:tcPr>
          <w:p w:rsidR="007724A5" w:rsidRPr="007724A5" w:rsidRDefault="007724A5" w:rsidP="007724A5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724A5" w:rsidRPr="007724A5" w:rsidTr="007724A5">
        <w:trPr>
          <w:trHeight w:val="341"/>
        </w:trPr>
        <w:tc>
          <w:tcPr>
            <w:tcW w:w="7905" w:type="dxa"/>
          </w:tcPr>
          <w:p w:rsidR="007724A5" w:rsidRPr="007724A5" w:rsidRDefault="007724A5" w:rsidP="007724A5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724A5">
              <w:rPr>
                <w:rFonts w:ascii="Times New Roman" w:eastAsia="Times New Roman" w:hAnsi="Times New Roman" w:cs="Times New Roman"/>
                <w:lang w:eastAsia="pl-PL"/>
              </w:rPr>
              <w:t>baza magazynowa powinna być wyposażona w:</w:t>
            </w:r>
          </w:p>
          <w:p w:rsidR="007724A5" w:rsidRPr="007724A5" w:rsidRDefault="007724A5" w:rsidP="007724A5">
            <w:pPr>
              <w:numPr>
                <w:ilvl w:val="0"/>
                <w:numId w:val="1"/>
              </w:numPr>
              <w:tabs>
                <w:tab w:val="left" w:pos="1560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724A5">
              <w:rPr>
                <w:rFonts w:ascii="Times New Roman" w:eastAsia="Times New Roman" w:hAnsi="Times New Roman" w:cs="Times New Roman"/>
                <w:lang w:eastAsia="pl-PL"/>
              </w:rPr>
              <w:t>miejsce przeznaczone do parkowania pojazdów,</w:t>
            </w:r>
          </w:p>
          <w:p w:rsidR="007724A5" w:rsidRPr="007724A5" w:rsidRDefault="007724A5" w:rsidP="007724A5">
            <w:pPr>
              <w:numPr>
                <w:ilvl w:val="0"/>
                <w:numId w:val="1"/>
              </w:numPr>
              <w:tabs>
                <w:tab w:val="left" w:pos="1560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724A5">
              <w:rPr>
                <w:rFonts w:ascii="Times New Roman" w:eastAsia="Times New Roman" w:hAnsi="Times New Roman" w:cs="Times New Roman"/>
                <w:lang w:eastAsia="pl-PL"/>
              </w:rPr>
              <w:t>pomieszczenie socjalne dla pracowników odpowiadające liczbie zatrudnionych osób,</w:t>
            </w:r>
          </w:p>
          <w:p w:rsidR="007724A5" w:rsidRPr="007724A5" w:rsidRDefault="007724A5" w:rsidP="007724A5">
            <w:pPr>
              <w:numPr>
                <w:ilvl w:val="0"/>
                <w:numId w:val="1"/>
              </w:numPr>
              <w:tabs>
                <w:tab w:val="left" w:pos="1560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724A5">
              <w:rPr>
                <w:rFonts w:ascii="Times New Roman" w:eastAsia="Times New Roman" w:hAnsi="Times New Roman" w:cs="Times New Roman"/>
                <w:lang w:eastAsia="pl-PL"/>
              </w:rPr>
              <w:t>miejsce magazynowania selektywnie zebranych odpadów z grupy odpadów komunalnych,</w:t>
            </w:r>
            <w:bookmarkStart w:id="0" w:name="_GoBack"/>
            <w:bookmarkEnd w:id="0"/>
          </w:p>
          <w:p w:rsidR="007724A5" w:rsidRPr="007724A5" w:rsidRDefault="007724A5" w:rsidP="007724A5">
            <w:pPr>
              <w:numPr>
                <w:ilvl w:val="0"/>
                <w:numId w:val="1"/>
              </w:numPr>
              <w:tabs>
                <w:tab w:val="left" w:pos="1560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724A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legalizowaną wagę najazdową – w przypadku gdy na terenie bazy następuje magazynowanie odpadów</w:t>
            </w:r>
          </w:p>
        </w:tc>
        <w:tc>
          <w:tcPr>
            <w:tcW w:w="1304" w:type="dxa"/>
          </w:tcPr>
          <w:p w:rsidR="007724A5" w:rsidRPr="007724A5" w:rsidRDefault="007724A5" w:rsidP="007724A5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724A5" w:rsidRPr="007724A5" w:rsidTr="007724A5">
        <w:trPr>
          <w:trHeight w:val="341"/>
        </w:trPr>
        <w:tc>
          <w:tcPr>
            <w:tcW w:w="7905" w:type="dxa"/>
          </w:tcPr>
          <w:p w:rsidR="007724A5" w:rsidRPr="007724A5" w:rsidRDefault="007724A5" w:rsidP="007724A5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724A5">
              <w:rPr>
                <w:rFonts w:ascii="Times New Roman" w:eastAsia="Times New Roman" w:hAnsi="Times New Roman" w:cs="Times New Roman"/>
                <w:lang w:eastAsia="pl-PL"/>
              </w:rPr>
              <w:t>miejsca magazynowania selektywnie zebranych odpadów komunalnych powinna być zabezpieczone przed emisją zanieczyszczeń do gruntu oraz zabezpieczone przed działaniem czynników atmosferycznych</w:t>
            </w:r>
          </w:p>
        </w:tc>
        <w:tc>
          <w:tcPr>
            <w:tcW w:w="1304" w:type="dxa"/>
          </w:tcPr>
          <w:p w:rsidR="007724A5" w:rsidRPr="007724A5" w:rsidRDefault="007724A5" w:rsidP="007724A5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724A5" w:rsidRPr="007724A5" w:rsidTr="007724A5">
        <w:trPr>
          <w:trHeight w:val="341"/>
        </w:trPr>
        <w:tc>
          <w:tcPr>
            <w:tcW w:w="7905" w:type="dxa"/>
          </w:tcPr>
          <w:p w:rsidR="007724A5" w:rsidRPr="007724A5" w:rsidRDefault="007724A5" w:rsidP="007724A5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724A5">
              <w:rPr>
                <w:rFonts w:ascii="Times New Roman" w:eastAsia="Times New Roman" w:hAnsi="Times New Roman" w:cs="Times New Roman"/>
                <w:lang w:eastAsia="pl-PL"/>
              </w:rPr>
              <w:t xml:space="preserve">na terenie bazy transportowej powinien znajdować się punkt bieżącej konserwacji </w:t>
            </w:r>
            <w:r w:rsidRPr="007724A5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napraw pojazdów, miejsce do mycia i dezynfekcji pojazdów o ile czynności te nie </w:t>
            </w:r>
            <w:r w:rsidRPr="007724A5">
              <w:rPr>
                <w:rFonts w:ascii="Times New Roman" w:eastAsia="Times New Roman" w:hAnsi="Times New Roman" w:cs="Times New Roman"/>
                <w:lang w:eastAsia="pl-PL"/>
              </w:rPr>
              <w:br/>
              <w:t>są wykonywane przez uprawnione podmioty zewnętrzne poza terenem bazy transportowej</w:t>
            </w:r>
          </w:p>
        </w:tc>
        <w:tc>
          <w:tcPr>
            <w:tcW w:w="1304" w:type="dxa"/>
          </w:tcPr>
          <w:p w:rsidR="007724A5" w:rsidRPr="007724A5" w:rsidRDefault="007724A5" w:rsidP="007724A5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724A5" w:rsidRPr="007724A5" w:rsidTr="007724A5">
        <w:trPr>
          <w:trHeight w:val="360"/>
        </w:trPr>
        <w:tc>
          <w:tcPr>
            <w:tcW w:w="7905" w:type="dxa"/>
          </w:tcPr>
          <w:p w:rsidR="007724A5" w:rsidRPr="007724A5" w:rsidRDefault="007724A5" w:rsidP="007724A5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724A5">
              <w:rPr>
                <w:rFonts w:ascii="Times New Roman" w:eastAsia="Times New Roman" w:hAnsi="Times New Roman" w:cs="Times New Roman"/>
                <w:lang w:eastAsia="pl-PL"/>
              </w:rPr>
              <w:t xml:space="preserve">tereny bazy –magazynowo -transportowej powinien być wyposażony w urządzenia lub systemy zapewniające zagospodarowanie wód opadowych i ścieków przemysłowych pochodzących z terenu bazy zgodnie z wymogami określonymi przepisami ustawy </w:t>
            </w:r>
            <w:r w:rsidRPr="007724A5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z dnia 18 lipca 2001 r. Prawo wodne (Dz. U. z 2012 r., poz. 145, 951 i 1513 oraz </w:t>
            </w:r>
            <w:r w:rsidRPr="007724A5">
              <w:rPr>
                <w:rFonts w:ascii="Times New Roman" w:eastAsia="Times New Roman" w:hAnsi="Times New Roman" w:cs="Times New Roman"/>
                <w:lang w:eastAsia="pl-PL"/>
              </w:rPr>
              <w:br/>
              <w:t>z 2013 r. poz. 21)</w:t>
            </w:r>
          </w:p>
        </w:tc>
        <w:tc>
          <w:tcPr>
            <w:tcW w:w="1304" w:type="dxa"/>
          </w:tcPr>
          <w:p w:rsidR="007724A5" w:rsidRPr="007724A5" w:rsidRDefault="007724A5" w:rsidP="007724A5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7724A5" w:rsidRPr="007724A5" w:rsidRDefault="007724A5" w:rsidP="007724A5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lang w:eastAsia="pl-PL"/>
        </w:rPr>
      </w:pPr>
    </w:p>
    <w:p w:rsidR="007724A5" w:rsidRPr="007724A5" w:rsidRDefault="007724A5" w:rsidP="007724A5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lang w:eastAsia="pl-PL"/>
        </w:rPr>
      </w:pPr>
      <w:r w:rsidRPr="007724A5">
        <w:rPr>
          <w:rFonts w:ascii="Times New Roman" w:eastAsia="Times New Roman" w:hAnsi="Times New Roman" w:cs="Times New Roman"/>
          <w:b/>
          <w:sz w:val="16"/>
          <w:lang w:eastAsia="pl-PL"/>
        </w:rPr>
        <w:t>*</w:t>
      </w:r>
      <w:r w:rsidRPr="007724A5">
        <w:rPr>
          <w:rFonts w:ascii="Times New Roman" w:eastAsia="Times New Roman" w:hAnsi="Times New Roman" w:cs="Times New Roman"/>
          <w:sz w:val="16"/>
          <w:lang w:eastAsia="pl-PL"/>
        </w:rPr>
        <w:t xml:space="preserve">Jeżeli w wykazie, Wykonawca wskazał potencjał techniczny innych podmiotów, którymi będzie dysponował w trakcie wykonywania zamówienia, </w:t>
      </w:r>
      <w:r w:rsidRPr="007724A5">
        <w:rPr>
          <w:rFonts w:ascii="Times New Roman" w:eastAsia="Times New Roman" w:hAnsi="Times New Roman" w:cs="Times New Roman"/>
          <w:b/>
          <w:sz w:val="16"/>
          <w:lang w:eastAsia="pl-PL"/>
        </w:rPr>
        <w:t>to zobowiązany jest dołączyć do oferty pisemne zobowiązanie tego podmiotu</w:t>
      </w:r>
      <w:r w:rsidRPr="007724A5">
        <w:rPr>
          <w:rFonts w:ascii="Times New Roman" w:eastAsia="Times New Roman" w:hAnsi="Times New Roman" w:cs="Times New Roman"/>
          <w:sz w:val="16"/>
          <w:lang w:eastAsia="pl-PL"/>
        </w:rPr>
        <w:t xml:space="preserve"> do oddania mu do dyspozycji niezbędnych zasobów na okres korzystania z nich przy wykonywaniu zamówienia. Pisemne zobowiązanie innego podmiotu powinno potwierdzać możliwości dysponowania przez Wykonawcę tymi zasobami (w okresie wykonywania zamówienia) oraz określać sposób korzystania przez Wykonawcę z tych zasobów.</w:t>
      </w:r>
    </w:p>
    <w:p w:rsidR="007724A5" w:rsidRPr="007724A5" w:rsidRDefault="007724A5" w:rsidP="007724A5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724A5" w:rsidRDefault="007724A5" w:rsidP="007724A5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724A5" w:rsidRDefault="007724A5" w:rsidP="007724A5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17322" w:rsidRPr="007724A5" w:rsidRDefault="00817322" w:rsidP="007724A5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724A5" w:rsidRDefault="007724A5" w:rsidP="00772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4A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Pr="007724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  </w:t>
      </w:r>
    </w:p>
    <w:p w:rsidR="007724A5" w:rsidRDefault="007724A5" w:rsidP="00772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4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ta</w:t>
      </w:r>
      <w:r w:rsidRPr="007724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</w:t>
      </w:r>
    </w:p>
    <w:p w:rsidR="007724A5" w:rsidRPr="007724A5" w:rsidRDefault="007724A5" w:rsidP="007724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4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</w:t>
      </w:r>
      <w:r w:rsidRPr="007724A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………………….…………..</w:t>
      </w:r>
    </w:p>
    <w:p w:rsidR="007724A5" w:rsidRPr="007724A5" w:rsidRDefault="007724A5" w:rsidP="0081732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724A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(podpis i pieczątka Wykonawcy lub osoby upoważnionej do reprezentowania Wykonawcy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Pr="007724A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7724A5" w:rsidRPr="007724A5" w:rsidRDefault="007724A5" w:rsidP="0081732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724A5" w:rsidRPr="007724A5" w:rsidRDefault="007724A5" w:rsidP="00817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24A5" w:rsidRPr="007724A5" w:rsidRDefault="007724A5" w:rsidP="007724A5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724A5" w:rsidRPr="007724A5" w:rsidRDefault="007724A5" w:rsidP="007724A5"/>
    <w:p w:rsidR="00DD6C8C" w:rsidRDefault="00DD6C8C"/>
    <w:sectPr w:rsidR="00DD6C8C" w:rsidSect="009F7680">
      <w:footerReference w:type="default" r:id="rId8"/>
      <w:pgSz w:w="11906" w:h="16838"/>
      <w:pgMar w:top="1102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8AD" w:rsidRDefault="006528AD" w:rsidP="007724A5">
      <w:pPr>
        <w:spacing w:after="0" w:line="240" w:lineRule="auto"/>
      </w:pPr>
      <w:r>
        <w:separator/>
      </w:r>
    </w:p>
  </w:endnote>
  <w:endnote w:type="continuationSeparator" w:id="0">
    <w:p w:rsidR="006528AD" w:rsidRDefault="006528AD" w:rsidP="00772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936" w:rsidRDefault="001A3F72">
    <w:pPr>
      <w:pStyle w:val="Stopka"/>
    </w:pPr>
    <w:r>
      <w:t>Znak: Or.III.271.1.13.2017</w:t>
    </w:r>
  </w:p>
  <w:p w:rsidR="00031BDF" w:rsidRDefault="001A3F72" w:rsidP="00CC010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8AD" w:rsidRDefault="006528AD" w:rsidP="007724A5">
      <w:pPr>
        <w:spacing w:after="0" w:line="240" w:lineRule="auto"/>
      </w:pPr>
      <w:r>
        <w:separator/>
      </w:r>
    </w:p>
  </w:footnote>
  <w:footnote w:type="continuationSeparator" w:id="0">
    <w:p w:rsidR="006528AD" w:rsidRDefault="006528AD" w:rsidP="00772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5E3603"/>
    <w:multiLevelType w:val="hybridMultilevel"/>
    <w:tmpl w:val="79088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4A5"/>
    <w:rsid w:val="001A3F72"/>
    <w:rsid w:val="006528AD"/>
    <w:rsid w:val="007724A5"/>
    <w:rsid w:val="00817322"/>
    <w:rsid w:val="00DD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EC83FD-FC6B-487B-AE78-3A48C7E92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7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4A5"/>
  </w:style>
  <w:style w:type="table" w:styleId="Tabela-Siatka">
    <w:name w:val="Table Grid"/>
    <w:basedOn w:val="Standardowy"/>
    <w:uiPriority w:val="59"/>
    <w:rsid w:val="00772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7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2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1CCD0-E586-4DFB-A5A7-AE42DE88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3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eata</cp:lastModifiedBy>
  <cp:revision>2</cp:revision>
  <cp:lastPrinted>2017-12-11T12:03:00Z</cp:lastPrinted>
  <dcterms:created xsi:type="dcterms:W3CDTF">2016-12-08T10:22:00Z</dcterms:created>
  <dcterms:modified xsi:type="dcterms:W3CDTF">2017-12-11T12:04:00Z</dcterms:modified>
</cp:coreProperties>
</file>